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spacing w:line="276" w:lineRule="auto"/>
      </w:pP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